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3E50E5C6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 xml:space="preserve">Hrvatski </w:t>
      </w:r>
      <w:r w:rsidR="007B5E96">
        <w:rPr>
          <w:rFonts w:ascii="PF BeauSans Pro" w:hAnsi="PF BeauSans Pro" w:cs="Arial"/>
          <w:b/>
          <w:sz w:val="28"/>
          <w:szCs w:val="28"/>
          <w:lang w:val="hr-HR"/>
        </w:rPr>
        <w:t>operator prijenosnog sustava d.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1FFF7F4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3D7FDD7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1D04979" w14:textId="6DD9359B" w:rsidR="00C55DCA" w:rsidRPr="00350276" w:rsidRDefault="00350276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50276">
        <w:rPr>
          <w:rFonts w:ascii="PF BeauSans Pro" w:hAnsi="PF BeauSans Pro" w:cs="Arial"/>
          <w:b/>
          <w:bCs/>
          <w:sz w:val="28"/>
          <w:szCs w:val="28"/>
          <w:lang w:val="hr-HR"/>
        </w:rPr>
        <w:t>ZAHTJEV ZA IZDAVANJEM ELEKTROENERGETSKE SUGLASNOSTI (EES)</w:t>
      </w:r>
    </w:p>
    <w:p w14:paraId="2E9F5078" w14:textId="00F1AF96" w:rsidR="00C55DCA" w:rsidRPr="0081066A" w:rsidRDefault="001C156F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t>[Naziv Projekta], [Priključn</w:t>
      </w:r>
      <w:bookmarkStart w:id="0" w:name="_GoBack"/>
      <w:bookmarkEnd w:id="0"/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t>a Snaga] MW</w: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  <w:r w:rsidRPr="0081066A">
        <w:rPr>
          <w:rFonts w:ascii="PF BeauSans Pro" w:hAnsi="PF BeauSans Pro" w:cs="Arial"/>
          <w:b/>
          <w:sz w:val="28"/>
          <w:szCs w:val="28"/>
          <w:lang w:val="hr-HR"/>
        </w:rPr>
        <w:t xml:space="preserve"> </w:t>
      </w:r>
    </w:p>
    <w:p w14:paraId="6DC75738" w14:textId="3C3F5E22" w:rsidR="00A72FE4" w:rsidRDefault="00A72FE4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216EEABA" w14:textId="77777777" w:rsidR="00B422AA" w:rsidRPr="00B90FD7" w:rsidRDefault="00B422AA" w:rsidP="00B422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>Opće informacije o podnositelju zahtjeva</w:t>
      </w:r>
    </w:p>
    <w:p w14:paraId="660B19B0" w14:textId="77777777" w:rsidR="00B422AA" w:rsidRPr="005E7C4B" w:rsidRDefault="00B422AA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030F44C1" w:rsidR="005E7C4B" w:rsidRPr="00C55DCA" w:rsidRDefault="005E7C4B" w:rsidP="0091642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1E947B64" w14:textId="5C8FCC4E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046FECCB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6627187B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5FD9886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26260ACC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19FBC66A" w14:textId="09268CB6" w:rsidR="00273489" w:rsidRPr="002978C9" w:rsidRDefault="002978C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</w:p>
    <w:p w14:paraId="6595A8B0" w14:textId="20344D6B" w:rsidR="009115F9" w:rsidRDefault="009115F9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118AC8D5" w14:textId="245464BE" w:rsidR="00941B5C" w:rsidRDefault="00941B5C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54A98CF0" w14:textId="702DC914" w:rsidR="00941B5C" w:rsidRDefault="00941B5C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27880598" w14:textId="1458CCE8" w:rsidR="00941B5C" w:rsidRDefault="00941B5C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2DB99841" w14:textId="7564C218" w:rsidR="00941B5C" w:rsidRDefault="00941B5C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3577176B" w14:textId="5C377CF4" w:rsidR="00941B5C" w:rsidRDefault="00941B5C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78FBCC17" w14:textId="77777777" w:rsidR="00941B5C" w:rsidRPr="006A0B2A" w:rsidRDefault="00941B5C" w:rsidP="00941B5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t>Opće informacije o postrojenju</w:t>
      </w:r>
    </w:p>
    <w:p w14:paraId="6ED1973F" w14:textId="77777777" w:rsidR="00941B5C" w:rsidRPr="00997C0A" w:rsidRDefault="00941B5C" w:rsidP="00941B5C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941B5C" w:rsidRPr="00C55DCA" w14:paraId="585F5DC0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9A446B1" w14:textId="77777777" w:rsidR="00941B5C" w:rsidRPr="00C55DCA" w:rsidRDefault="00941B5C" w:rsidP="00DE4186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2E38E96A" w14:textId="77777777" w:rsidR="00941B5C" w:rsidRPr="00C55DCA" w:rsidRDefault="00941B5C" w:rsidP="00DE418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41B5C" w:rsidRPr="00C55DCA" w14:paraId="3FDA5E50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35D3465" w14:textId="77777777" w:rsidR="00941B5C" w:rsidRPr="00C55DCA" w:rsidRDefault="00941B5C" w:rsidP="00DE4186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, kupac ili spremnik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električne energije)</w:t>
            </w:r>
          </w:p>
        </w:tc>
        <w:tc>
          <w:tcPr>
            <w:tcW w:w="5207" w:type="dxa"/>
            <w:vAlign w:val="center"/>
          </w:tcPr>
          <w:p w14:paraId="09AFFF1B" w14:textId="77777777" w:rsidR="00941B5C" w:rsidRPr="00C55DCA" w:rsidRDefault="00941B5C" w:rsidP="00DE418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41B5C" w:rsidRPr="00C55DCA" w14:paraId="71989447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761030C" w14:textId="77777777" w:rsidR="00941B5C" w:rsidRPr="00C55DCA" w:rsidRDefault="00941B5C" w:rsidP="00DE4186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1FBEB0FD" w14:textId="77777777" w:rsidR="00941B5C" w:rsidRPr="00C55DCA" w:rsidRDefault="00941B5C" w:rsidP="00DE418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41B5C" w:rsidRPr="00C55DCA" w14:paraId="18A8E8EF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57D54BE" w14:textId="77777777" w:rsidR="00941B5C" w:rsidRPr="00C55DCA" w:rsidRDefault="00941B5C" w:rsidP="00DE4186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grad/općina)</w:t>
            </w:r>
          </w:p>
        </w:tc>
        <w:tc>
          <w:tcPr>
            <w:tcW w:w="5207" w:type="dxa"/>
            <w:vAlign w:val="center"/>
          </w:tcPr>
          <w:p w14:paraId="3428B4B2" w14:textId="77777777" w:rsidR="00941B5C" w:rsidRPr="00C55DCA" w:rsidRDefault="00941B5C" w:rsidP="00DE418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41B5C" w:rsidRPr="00C55DCA" w14:paraId="57BF03DC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2FCCB41" w14:textId="77777777" w:rsidR="00941B5C" w:rsidRPr="00997C0A" w:rsidRDefault="00941B5C" w:rsidP="00DE4186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lanirani termin priključenja</w:t>
            </w:r>
          </w:p>
        </w:tc>
        <w:tc>
          <w:tcPr>
            <w:tcW w:w="5207" w:type="dxa"/>
            <w:vAlign w:val="center"/>
          </w:tcPr>
          <w:p w14:paraId="570E3974" w14:textId="77777777" w:rsidR="00941B5C" w:rsidRPr="00C55DCA" w:rsidRDefault="00941B5C" w:rsidP="00DE4186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41B5C" w:rsidRPr="00C55DCA" w14:paraId="5B2BFB99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5603FE44" w14:textId="77777777" w:rsidR="00941B5C" w:rsidRPr="00997C0A" w:rsidRDefault="00941B5C" w:rsidP="00DE4186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na snaga</w:t>
            </w:r>
          </w:p>
        </w:tc>
        <w:tc>
          <w:tcPr>
            <w:tcW w:w="5207" w:type="dxa"/>
            <w:vAlign w:val="center"/>
          </w:tcPr>
          <w:p w14:paraId="723E4D64" w14:textId="77777777" w:rsidR="00941B5C" w:rsidRPr="00C55DCA" w:rsidRDefault="00941B5C" w:rsidP="00DE4186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41B5C" w:rsidRPr="00C55DCA" w14:paraId="4018A7AE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4160099A" w14:textId="77D8816B" w:rsidR="00941B5C" w:rsidRPr="00997C0A" w:rsidRDefault="00941B5C" w:rsidP="00DE4186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Broj i datum 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zdavanja Odluke o prihvatljivosti e</w:t>
            </w: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aborata optimalnog tehničkog rješenja priključenja (EOTRP)</w:t>
            </w:r>
          </w:p>
        </w:tc>
        <w:tc>
          <w:tcPr>
            <w:tcW w:w="5207" w:type="dxa"/>
            <w:vAlign w:val="center"/>
          </w:tcPr>
          <w:p w14:paraId="1C5D3DCD" w14:textId="77777777" w:rsidR="00941B5C" w:rsidRPr="00C55DCA" w:rsidRDefault="00941B5C" w:rsidP="00DE4186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41B5C" w:rsidRPr="00C55DCA" w14:paraId="147477C4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5D905B93" w14:textId="62B7ACF9" w:rsidR="00941B5C" w:rsidRDefault="00941B5C" w:rsidP="00DE4186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lastRenderedPageBreak/>
              <w:t>Broj i datum sklapanja Ugovora o priključenju</w:t>
            </w:r>
          </w:p>
        </w:tc>
        <w:tc>
          <w:tcPr>
            <w:tcW w:w="5207" w:type="dxa"/>
            <w:vAlign w:val="center"/>
          </w:tcPr>
          <w:p w14:paraId="0615FC15" w14:textId="512C7736" w:rsidR="00941B5C" w:rsidRPr="00C55DCA" w:rsidRDefault="00941B5C" w:rsidP="00DE4186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41B5C" w:rsidRPr="00C55DCA" w14:paraId="1900C337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6D7FDAD3" w14:textId="058530E0" w:rsidR="00941B5C" w:rsidRDefault="00941B5C" w:rsidP="00DE4186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snovni podatci o građevini (sukladno EOTRP-u)</w:t>
            </w:r>
          </w:p>
        </w:tc>
        <w:tc>
          <w:tcPr>
            <w:tcW w:w="5207" w:type="dxa"/>
            <w:vAlign w:val="center"/>
          </w:tcPr>
          <w:p w14:paraId="4BED77CB" w14:textId="0F7E90CB" w:rsidR="00941B5C" w:rsidRDefault="00941B5C" w:rsidP="00941B5C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  <w:p w14:paraId="058571EC" w14:textId="0C5C4CC4" w:rsidR="00095E92" w:rsidRDefault="00095E92" w:rsidP="00941B5C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</w:p>
          <w:p w14:paraId="4BF9AFCD" w14:textId="401A4D83" w:rsidR="00095E92" w:rsidRDefault="00095E92" w:rsidP="00941B5C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</w:p>
          <w:p w14:paraId="4C1C79AC" w14:textId="38217AE8" w:rsidR="00095E92" w:rsidRDefault="00095E92" w:rsidP="00941B5C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</w:p>
          <w:p w14:paraId="7774D5E4" w14:textId="77777777" w:rsidR="00095E92" w:rsidRDefault="00095E92" w:rsidP="00941B5C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</w:p>
          <w:p w14:paraId="5CFAB50E" w14:textId="77777777" w:rsidR="00941B5C" w:rsidRPr="00C55DCA" w:rsidRDefault="00941B5C" w:rsidP="00DE4186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</w:p>
        </w:tc>
      </w:tr>
    </w:tbl>
    <w:p w14:paraId="0CE59F9F" w14:textId="77777777" w:rsidR="00941B5C" w:rsidRDefault="00941B5C" w:rsidP="00941B5C">
      <w:r>
        <w:br w:type="page"/>
      </w:r>
    </w:p>
    <w:p w14:paraId="60294F55" w14:textId="77777777" w:rsidR="00941B5C" w:rsidRDefault="00941B5C" w:rsidP="00941B5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941B5C" w:rsidRPr="00C55DCA" w14:paraId="6587A494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BD54F0A" w14:textId="402C3CF1" w:rsidR="00941B5C" w:rsidRPr="00C55DCA" w:rsidRDefault="00095E92" w:rsidP="00095E92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8476BB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Datum podnošenja </w:t>
            </w:r>
            <w:r w:rsidR="003054BC" w:rsidRPr="008476BB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zahtjeva</w:t>
            </w:r>
          </w:p>
        </w:tc>
        <w:tc>
          <w:tcPr>
            <w:tcW w:w="5207" w:type="dxa"/>
            <w:vAlign w:val="center"/>
          </w:tcPr>
          <w:p w14:paraId="31460056" w14:textId="4863A4AA" w:rsidR="00941B5C" w:rsidRPr="00C55DCA" w:rsidRDefault="00CA069E" w:rsidP="00DE418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095E92" w:rsidRPr="00095E92" w14:paraId="348CB836" w14:textId="77777777" w:rsidTr="00DE4186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702412D" w14:textId="355BEBC9" w:rsidR="00095E92" w:rsidRPr="008476BB" w:rsidRDefault="00095E92" w:rsidP="00941B5C">
            <w:pPr>
              <w:spacing w:before="120" w:after="120"/>
              <w:rPr>
                <w:rFonts w:ascii="PF BeauSans Pro" w:hAnsi="PF BeauSans Pro" w:cs="Arial"/>
                <w:b/>
                <w:i/>
                <w:sz w:val="22"/>
                <w:szCs w:val="22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tpis odgovorne osobe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Podnositelja zahtjeva)</w:t>
            </w:r>
          </w:p>
        </w:tc>
        <w:tc>
          <w:tcPr>
            <w:tcW w:w="5207" w:type="dxa"/>
            <w:vAlign w:val="center"/>
          </w:tcPr>
          <w:p w14:paraId="6C8B3C14" w14:textId="77777777" w:rsidR="00095E92" w:rsidRPr="008476BB" w:rsidRDefault="00095E92" w:rsidP="00DE418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i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6B8F928C" w14:textId="77777777" w:rsidR="00941B5C" w:rsidRPr="002978C9" w:rsidRDefault="00941B5C" w:rsidP="008476BB">
      <w:pPr>
        <w:spacing w:before="120"/>
        <w:ind w:left="8280" w:firstLine="360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238B4C49" w14:textId="263D967A" w:rsidR="002C4BBA" w:rsidRDefault="002C4BBA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23C28E67" w14:textId="6889F59D" w:rsidR="00941B5C" w:rsidRDefault="00941B5C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0FA0847F" w14:textId="77777777" w:rsidR="00941B5C" w:rsidRPr="002C4BBA" w:rsidRDefault="00941B5C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4ECE6230" w14:textId="6B4C63AE" w:rsidR="002978C9" w:rsidRPr="00B422AA" w:rsidRDefault="002978C9" w:rsidP="00B422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81066A">
        <w:rPr>
          <w:rFonts w:cs="Arial"/>
          <w:b/>
          <w:bCs/>
          <w:position w:val="-1"/>
        </w:rPr>
        <w:t>Dodatni obavezni prilozi koji se prilažu Zahtjevu:</w:t>
      </w:r>
    </w:p>
    <w:p w14:paraId="29B74B63" w14:textId="6E36A37F" w:rsidR="00F9554C" w:rsidRDefault="00F9554C" w:rsidP="002C4BBA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>
        <w:rPr>
          <w:rFonts w:cs="Arial"/>
        </w:rPr>
        <w:t>Potvrda o uplati prve rate naknade za priključenje sukladno Ugovoru o priključenju</w:t>
      </w:r>
    </w:p>
    <w:p w14:paraId="528DDFF5" w14:textId="3374BC15" w:rsidR="00B422AA" w:rsidRPr="00B422AA" w:rsidRDefault="009115F9" w:rsidP="00706A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contextualSpacing w:val="0"/>
        <w:jc w:val="both"/>
        <w:rPr>
          <w:rFonts w:cs="Arial"/>
          <w:bCs/>
          <w:spacing w:val="-8"/>
          <w:position w:val="-1"/>
        </w:rPr>
      </w:pPr>
      <w:r w:rsidRPr="0081066A">
        <w:rPr>
          <w:rFonts w:cs="Arial"/>
        </w:rPr>
        <w:t>I</w:t>
      </w:r>
      <w:r w:rsidR="002978C9" w:rsidRPr="0081066A">
        <w:rPr>
          <w:rFonts w:cs="Arial"/>
        </w:rPr>
        <w:t>dejni projekt</w:t>
      </w:r>
      <w:r w:rsidR="00095E92">
        <w:rPr>
          <w:rFonts w:cs="Arial"/>
        </w:rPr>
        <w:t xml:space="preserve"> (ako postoji)</w:t>
      </w:r>
      <w:r w:rsidR="00706A61" w:rsidRPr="00706A61">
        <w:t xml:space="preserve"> </w:t>
      </w:r>
      <w:r w:rsidR="00706A61" w:rsidRPr="00706A61">
        <w:rPr>
          <w:rFonts w:cs="Arial"/>
        </w:rPr>
        <w:t>ili glavni projekt (ako postoji)</w:t>
      </w:r>
    </w:p>
    <w:p w14:paraId="3A8154E6" w14:textId="003DC800" w:rsidR="002978C9" w:rsidRPr="00B422AA" w:rsidRDefault="00B422AA" w:rsidP="002C4BB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</w:rPr>
      </w:pPr>
      <w:r w:rsidRPr="00B422AA">
        <w:rPr>
          <w:rFonts w:cs="Arial"/>
        </w:rPr>
        <w:t>ostali podatci utvrđeni Ugovorom o priključenju kao obvezni prilog ovom Zahtjevu</w:t>
      </w:r>
      <w:r w:rsidR="002978C9" w:rsidRPr="0081066A">
        <w:rPr>
          <w:rFonts w:cs="Arial"/>
        </w:rPr>
        <w:t>.</w:t>
      </w:r>
    </w:p>
    <w:p w14:paraId="41E15B96" w14:textId="60386119" w:rsidR="002978C9" w:rsidRDefault="002978C9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6DF1E0A2" w14:textId="77777777" w:rsidR="002C4BBA" w:rsidRPr="002C4BBA" w:rsidRDefault="002C4BBA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392EDD9A" w14:textId="77777777" w:rsidR="002978C9" w:rsidRPr="0081066A" w:rsidRDefault="002978C9" w:rsidP="002978C9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2B0A94D8" w14:textId="6FE1E26B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4FFCEFF2" w14:textId="1F6F0AB2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358DE9B6" w14:textId="2A594B29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204BB9F2" w14:textId="79E84DF0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7455B52E" w14:textId="77777777" w:rsidR="00161056" w:rsidRPr="00161056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0B174450" w14:textId="0D230E28" w:rsidR="002978C9" w:rsidRPr="00916423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916423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16A46E95" w14:textId="285E87C3" w:rsidR="002978C9" w:rsidRPr="0081066A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="002978C9"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3D33027A" w14:textId="7275A528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8F2CC92" w14:textId="0DDF9928" w:rsidR="002978C9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Pravila o priključenju na prijenosnu mrežu </w:t>
      </w:r>
    </w:p>
    <w:p w14:paraId="56035551" w14:textId="13736AFD" w:rsidR="003E37DB" w:rsidRPr="003E37DB" w:rsidRDefault="003E37DB" w:rsidP="003E37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p w14:paraId="2DBACEA5" w14:textId="77777777" w:rsidR="00273489" w:rsidRPr="0081066A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sectPr w:rsidR="00273489" w:rsidRPr="0081066A" w:rsidSect="002425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2A36" w14:textId="77777777" w:rsidR="006A7C74" w:rsidRDefault="006A7C74">
      <w:r>
        <w:separator/>
      </w:r>
    </w:p>
  </w:endnote>
  <w:endnote w:type="continuationSeparator" w:id="0">
    <w:p w14:paraId="5E4F3124" w14:textId="77777777" w:rsidR="006A7C74" w:rsidRDefault="006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0" name="Picture 10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4C62DEFF" w:rsidR="0081066A" w:rsidRPr="00CA5C13" w:rsidRDefault="009120E4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2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3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9120E4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722DC7A0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 w:rsidR="007B5E96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477704B4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5" name="Picture 15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BFC4F8C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aks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6171 179</w:t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77777777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92E6" w14:textId="77777777" w:rsidR="006A7C74" w:rsidRDefault="006A7C74">
      <w:r>
        <w:separator/>
      </w:r>
    </w:p>
  </w:footnote>
  <w:footnote w:type="continuationSeparator" w:id="0">
    <w:p w14:paraId="1BA3DC0D" w14:textId="77777777" w:rsidR="006A7C74" w:rsidRDefault="006A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7544" w14:textId="07A1563B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 xml:space="preserve">Obrazac </w:t>
    </w:r>
    <w:r w:rsidR="00D71670">
      <w:rPr>
        <w:rFonts w:ascii="PF BeauSans Pro" w:hAnsi="PF BeauSans Pro"/>
        <w:sz w:val="18"/>
        <w:szCs w:val="18"/>
      </w:rPr>
      <w:t>HOPS-</w:t>
    </w:r>
    <w:r w:rsidR="000E72FD">
      <w:rPr>
        <w:rFonts w:ascii="PF BeauSans Pro" w:hAnsi="PF BeauSans Pro"/>
        <w:sz w:val="18"/>
        <w:szCs w:val="18"/>
      </w:rPr>
      <w:t>EES</w:t>
    </w:r>
    <w:r w:rsidR="00D71670" w:rsidRPr="007B5E96">
      <w:rPr>
        <w:rFonts w:ascii="PF BeauSans Pro" w:hAnsi="PF BeauSans Pro"/>
        <w:color w:val="FF0000"/>
        <w:sz w:val="18"/>
        <w:szCs w:val="18"/>
      </w:rPr>
      <w:t xml:space="preserve"> </w:t>
    </w:r>
  </w:p>
  <w:p w14:paraId="049170DF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81066A" w:rsidRDefault="00CF434A" w:rsidP="00810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4EF81BDF" w:rsidR="0081066A" w:rsidRPr="003054BC" w:rsidRDefault="0081066A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 w:rsidRPr="003054BC">
      <w:rPr>
        <w:rFonts w:ascii="PF BeauSans Pro" w:hAnsi="PF BeauSans Pro"/>
        <w:sz w:val="18"/>
        <w:szCs w:val="18"/>
        <w:lang w:val="hr-HR"/>
      </w:rPr>
      <w:t>Obrazac HOPS-</w:t>
    </w:r>
    <w:r w:rsidR="000E72FD" w:rsidRPr="003054BC">
      <w:rPr>
        <w:rFonts w:ascii="PF BeauSans Pro" w:hAnsi="PF BeauSans Pro"/>
        <w:sz w:val="18"/>
        <w:szCs w:val="18"/>
        <w:lang w:val="hr-HR"/>
      </w:rPr>
      <w:t>EES</w:t>
    </w:r>
    <w:r w:rsidRPr="003054BC">
      <w:rPr>
        <w:rFonts w:ascii="PF BeauSans Pro" w:hAnsi="PF BeauSans Pro"/>
        <w:color w:val="FF0000"/>
        <w:sz w:val="18"/>
        <w:szCs w:val="18"/>
        <w:lang w:val="hr-HR"/>
      </w:rPr>
      <w:t xml:space="preserve">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87224A"/>
    <w:multiLevelType w:val="multilevel"/>
    <w:tmpl w:val="E8E2B1DA"/>
    <w:lvl w:ilvl="0">
      <w:start w:val="1"/>
      <w:numFmt w:val="decimal"/>
      <w:lvlText w:val="%1."/>
      <w:lvlJc w:val="left"/>
      <w:pPr>
        <w:ind w:left="948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</w:lvl>
    <w:lvl w:ilvl="3">
      <w:start w:val="1"/>
      <w:numFmt w:val="decimal"/>
      <w:isLgl/>
      <w:lvlText w:val="%1.%2.%3.%4."/>
      <w:lvlJc w:val="left"/>
      <w:pPr>
        <w:ind w:left="1308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668" w:hanging="1080"/>
      </w:pPr>
    </w:lvl>
    <w:lvl w:ilvl="6">
      <w:start w:val="1"/>
      <w:numFmt w:val="decimal"/>
      <w:isLgl/>
      <w:lvlText w:val="%1.%2.%3.%4.%5.%6.%7."/>
      <w:lvlJc w:val="left"/>
      <w:pPr>
        <w:ind w:left="2028" w:hanging="1440"/>
      </w:p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</w:lvl>
  </w:abstractNum>
  <w:abstractNum w:abstractNumId="6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734290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4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19"/>
  </w:num>
  <w:num w:numId="13">
    <w:abstractNumId w:val="11"/>
  </w:num>
  <w:num w:numId="14">
    <w:abstractNumId w:val="4"/>
  </w:num>
  <w:num w:numId="15">
    <w:abstractNumId w:val="17"/>
  </w:num>
  <w:num w:numId="16">
    <w:abstractNumId w:val="18"/>
  </w:num>
  <w:num w:numId="17">
    <w:abstractNumId w:val="13"/>
  </w:num>
  <w:num w:numId="18">
    <w:abstractNumId w:val="9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4F9b5tLyHzsL+vIFJjf7pncg+m/e3FhSoRkn021uyjfERYkSS+2UmuxV1OHFP06eoL0s/Xs7vFzfDjNjo6U/SQ==" w:salt="uHkE0nbaR4fezfQ/S/9jF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6D1D"/>
    <w:rsid w:val="00031148"/>
    <w:rsid w:val="00041EE2"/>
    <w:rsid w:val="00045779"/>
    <w:rsid w:val="00047A07"/>
    <w:rsid w:val="000629C4"/>
    <w:rsid w:val="00064492"/>
    <w:rsid w:val="00065743"/>
    <w:rsid w:val="00070DB5"/>
    <w:rsid w:val="00093197"/>
    <w:rsid w:val="00095E92"/>
    <w:rsid w:val="000A6263"/>
    <w:rsid w:val="000C293B"/>
    <w:rsid w:val="000C5407"/>
    <w:rsid w:val="000D5C37"/>
    <w:rsid w:val="000D690F"/>
    <w:rsid w:val="000E2045"/>
    <w:rsid w:val="000E72FD"/>
    <w:rsid w:val="000F4F3F"/>
    <w:rsid w:val="0011215C"/>
    <w:rsid w:val="001257BB"/>
    <w:rsid w:val="001317C7"/>
    <w:rsid w:val="00147573"/>
    <w:rsid w:val="00161056"/>
    <w:rsid w:val="00164F57"/>
    <w:rsid w:val="00193328"/>
    <w:rsid w:val="001A0422"/>
    <w:rsid w:val="001A38EA"/>
    <w:rsid w:val="001A57BB"/>
    <w:rsid w:val="001A6D41"/>
    <w:rsid w:val="001C156F"/>
    <w:rsid w:val="001D0E12"/>
    <w:rsid w:val="001E086B"/>
    <w:rsid w:val="001E6C07"/>
    <w:rsid w:val="0020156A"/>
    <w:rsid w:val="00201FF8"/>
    <w:rsid w:val="002049D2"/>
    <w:rsid w:val="00215571"/>
    <w:rsid w:val="00221E00"/>
    <w:rsid w:val="00230FA6"/>
    <w:rsid w:val="00241D98"/>
    <w:rsid w:val="0024254A"/>
    <w:rsid w:val="00251DC3"/>
    <w:rsid w:val="0025240A"/>
    <w:rsid w:val="002539E5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C0A5D"/>
    <w:rsid w:val="002C4BBA"/>
    <w:rsid w:val="002C69A3"/>
    <w:rsid w:val="002E6A07"/>
    <w:rsid w:val="002F293F"/>
    <w:rsid w:val="003054BC"/>
    <w:rsid w:val="00311265"/>
    <w:rsid w:val="0031219B"/>
    <w:rsid w:val="003145BC"/>
    <w:rsid w:val="00316A2C"/>
    <w:rsid w:val="00344859"/>
    <w:rsid w:val="00350276"/>
    <w:rsid w:val="0036083A"/>
    <w:rsid w:val="003610F2"/>
    <w:rsid w:val="0036533F"/>
    <w:rsid w:val="003704A4"/>
    <w:rsid w:val="00376D0A"/>
    <w:rsid w:val="0037791C"/>
    <w:rsid w:val="00377C0F"/>
    <w:rsid w:val="00380D43"/>
    <w:rsid w:val="00380F04"/>
    <w:rsid w:val="00382031"/>
    <w:rsid w:val="0038666E"/>
    <w:rsid w:val="00386D2D"/>
    <w:rsid w:val="003934A1"/>
    <w:rsid w:val="00394698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E37DB"/>
    <w:rsid w:val="003F6129"/>
    <w:rsid w:val="003F6794"/>
    <w:rsid w:val="003F711B"/>
    <w:rsid w:val="00401438"/>
    <w:rsid w:val="00406B50"/>
    <w:rsid w:val="00412A67"/>
    <w:rsid w:val="00420174"/>
    <w:rsid w:val="00436AFC"/>
    <w:rsid w:val="00444EC7"/>
    <w:rsid w:val="00484B11"/>
    <w:rsid w:val="00487F7A"/>
    <w:rsid w:val="00494500"/>
    <w:rsid w:val="004B033F"/>
    <w:rsid w:val="004C6C2F"/>
    <w:rsid w:val="004F1665"/>
    <w:rsid w:val="00516540"/>
    <w:rsid w:val="005317E7"/>
    <w:rsid w:val="00531D35"/>
    <w:rsid w:val="00536219"/>
    <w:rsid w:val="00551764"/>
    <w:rsid w:val="00554B90"/>
    <w:rsid w:val="00572C6F"/>
    <w:rsid w:val="00573D44"/>
    <w:rsid w:val="00576DA0"/>
    <w:rsid w:val="00581B50"/>
    <w:rsid w:val="00594585"/>
    <w:rsid w:val="005A0ECD"/>
    <w:rsid w:val="005A4F7C"/>
    <w:rsid w:val="005A6F8C"/>
    <w:rsid w:val="005B2EDD"/>
    <w:rsid w:val="005B6F98"/>
    <w:rsid w:val="005C76AB"/>
    <w:rsid w:val="005D4BD7"/>
    <w:rsid w:val="005E2D63"/>
    <w:rsid w:val="005E7C4B"/>
    <w:rsid w:val="005F3863"/>
    <w:rsid w:val="00615810"/>
    <w:rsid w:val="00625180"/>
    <w:rsid w:val="00642661"/>
    <w:rsid w:val="00642AD9"/>
    <w:rsid w:val="00645C2F"/>
    <w:rsid w:val="00656C61"/>
    <w:rsid w:val="0065718B"/>
    <w:rsid w:val="006703C2"/>
    <w:rsid w:val="0068313C"/>
    <w:rsid w:val="00696905"/>
    <w:rsid w:val="006A03A5"/>
    <w:rsid w:val="006A6D96"/>
    <w:rsid w:val="006A7C74"/>
    <w:rsid w:val="006B00C7"/>
    <w:rsid w:val="006C20E8"/>
    <w:rsid w:val="006C2F11"/>
    <w:rsid w:val="006C4CAD"/>
    <w:rsid w:val="006D1A68"/>
    <w:rsid w:val="006E3358"/>
    <w:rsid w:val="006E7CE0"/>
    <w:rsid w:val="006F5AD6"/>
    <w:rsid w:val="006F5F06"/>
    <w:rsid w:val="00702607"/>
    <w:rsid w:val="00702A89"/>
    <w:rsid w:val="00703D1B"/>
    <w:rsid w:val="0070676D"/>
    <w:rsid w:val="00706A61"/>
    <w:rsid w:val="00726281"/>
    <w:rsid w:val="00742396"/>
    <w:rsid w:val="00744C6C"/>
    <w:rsid w:val="007603DE"/>
    <w:rsid w:val="00760FD9"/>
    <w:rsid w:val="00762326"/>
    <w:rsid w:val="0078683B"/>
    <w:rsid w:val="007A30B5"/>
    <w:rsid w:val="007A4355"/>
    <w:rsid w:val="007B3560"/>
    <w:rsid w:val="007B3C1C"/>
    <w:rsid w:val="007B4CCA"/>
    <w:rsid w:val="007B5E96"/>
    <w:rsid w:val="007D0480"/>
    <w:rsid w:val="007D1A38"/>
    <w:rsid w:val="007D371E"/>
    <w:rsid w:val="007D6054"/>
    <w:rsid w:val="007F5415"/>
    <w:rsid w:val="007F5DD9"/>
    <w:rsid w:val="007F6605"/>
    <w:rsid w:val="0081066A"/>
    <w:rsid w:val="008108FD"/>
    <w:rsid w:val="00820B84"/>
    <w:rsid w:val="008466AD"/>
    <w:rsid w:val="008476BB"/>
    <w:rsid w:val="0085549A"/>
    <w:rsid w:val="00872244"/>
    <w:rsid w:val="00886D36"/>
    <w:rsid w:val="008B178F"/>
    <w:rsid w:val="008C0058"/>
    <w:rsid w:val="008C1B71"/>
    <w:rsid w:val="008D0FFA"/>
    <w:rsid w:val="008D6654"/>
    <w:rsid w:val="008E47B6"/>
    <w:rsid w:val="008E4A5B"/>
    <w:rsid w:val="008F1615"/>
    <w:rsid w:val="008F442B"/>
    <w:rsid w:val="00900E96"/>
    <w:rsid w:val="00903AC9"/>
    <w:rsid w:val="009115F9"/>
    <w:rsid w:val="009120E4"/>
    <w:rsid w:val="00915139"/>
    <w:rsid w:val="00916423"/>
    <w:rsid w:val="00917B94"/>
    <w:rsid w:val="0092128C"/>
    <w:rsid w:val="0092356C"/>
    <w:rsid w:val="00924CEE"/>
    <w:rsid w:val="0093541B"/>
    <w:rsid w:val="009355B5"/>
    <w:rsid w:val="00941B5C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92F2A"/>
    <w:rsid w:val="009956FD"/>
    <w:rsid w:val="009C2FA4"/>
    <w:rsid w:val="009C5296"/>
    <w:rsid w:val="009D36BD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5F04"/>
    <w:rsid w:val="00AF607A"/>
    <w:rsid w:val="00B01C2D"/>
    <w:rsid w:val="00B027D5"/>
    <w:rsid w:val="00B10095"/>
    <w:rsid w:val="00B17AE9"/>
    <w:rsid w:val="00B262F8"/>
    <w:rsid w:val="00B26632"/>
    <w:rsid w:val="00B36A6F"/>
    <w:rsid w:val="00B422AA"/>
    <w:rsid w:val="00B435F7"/>
    <w:rsid w:val="00B55C4A"/>
    <w:rsid w:val="00B6306D"/>
    <w:rsid w:val="00B66C46"/>
    <w:rsid w:val="00B770AF"/>
    <w:rsid w:val="00B77ABE"/>
    <w:rsid w:val="00B86A21"/>
    <w:rsid w:val="00B96CB5"/>
    <w:rsid w:val="00BA20FA"/>
    <w:rsid w:val="00BB20BC"/>
    <w:rsid w:val="00BB7630"/>
    <w:rsid w:val="00BC0A72"/>
    <w:rsid w:val="00BC2269"/>
    <w:rsid w:val="00BC514A"/>
    <w:rsid w:val="00BD46F7"/>
    <w:rsid w:val="00BD4918"/>
    <w:rsid w:val="00BE3A1D"/>
    <w:rsid w:val="00BE3B8B"/>
    <w:rsid w:val="00BE3FEE"/>
    <w:rsid w:val="00BF7C53"/>
    <w:rsid w:val="00C11D98"/>
    <w:rsid w:val="00C12823"/>
    <w:rsid w:val="00C30DD0"/>
    <w:rsid w:val="00C33F28"/>
    <w:rsid w:val="00C41513"/>
    <w:rsid w:val="00C55DCA"/>
    <w:rsid w:val="00C61623"/>
    <w:rsid w:val="00C670D2"/>
    <w:rsid w:val="00C67DA1"/>
    <w:rsid w:val="00C76043"/>
    <w:rsid w:val="00C8744A"/>
    <w:rsid w:val="00C92D4B"/>
    <w:rsid w:val="00C92E26"/>
    <w:rsid w:val="00CA069E"/>
    <w:rsid w:val="00CB2E3E"/>
    <w:rsid w:val="00CB73FA"/>
    <w:rsid w:val="00CD7DC2"/>
    <w:rsid w:val="00CF3E80"/>
    <w:rsid w:val="00CF434A"/>
    <w:rsid w:val="00D01DAB"/>
    <w:rsid w:val="00D05791"/>
    <w:rsid w:val="00D05BFF"/>
    <w:rsid w:val="00D16005"/>
    <w:rsid w:val="00D52EC3"/>
    <w:rsid w:val="00D533CE"/>
    <w:rsid w:val="00D5634B"/>
    <w:rsid w:val="00D63375"/>
    <w:rsid w:val="00D66B72"/>
    <w:rsid w:val="00D71670"/>
    <w:rsid w:val="00D7450D"/>
    <w:rsid w:val="00D96826"/>
    <w:rsid w:val="00DA3C7B"/>
    <w:rsid w:val="00DA70B4"/>
    <w:rsid w:val="00DB14BD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439C2"/>
    <w:rsid w:val="00E5205A"/>
    <w:rsid w:val="00E5381D"/>
    <w:rsid w:val="00E64D52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1023"/>
    <w:rsid w:val="00EC3DE0"/>
    <w:rsid w:val="00ED0B48"/>
    <w:rsid w:val="00ED71DC"/>
    <w:rsid w:val="00EE1234"/>
    <w:rsid w:val="00EF35B2"/>
    <w:rsid w:val="00F01D88"/>
    <w:rsid w:val="00F20D32"/>
    <w:rsid w:val="00F2751C"/>
    <w:rsid w:val="00F328FD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9443E"/>
    <w:rsid w:val="00F9554C"/>
    <w:rsid w:val="00FA3B77"/>
    <w:rsid w:val="00FB33D3"/>
    <w:rsid w:val="00FC24F1"/>
    <w:rsid w:val="00FC7339"/>
    <w:rsid w:val="00FD5F68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B0C0-2FD8-483B-A064-CBBA66731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CD6DA-F29E-4D36-B255-EB3B3124BD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4f4647-f05e-4b95-9540-066d27fdae2d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3F0B50-536F-45D3-85AE-8B06DAFD0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C13E5-8887-41B5-92F2-3CDBC010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Esih</dc:creator>
  <cp:lastModifiedBy>Filip Relić</cp:lastModifiedBy>
  <cp:revision>7</cp:revision>
  <cp:lastPrinted>2019-04-05T10:45:00Z</cp:lastPrinted>
  <dcterms:created xsi:type="dcterms:W3CDTF">2024-02-07T07:34:00Z</dcterms:created>
  <dcterms:modified xsi:type="dcterms:W3CDTF">2024-02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